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67F44" w14:textId="5352FC36" w:rsidR="00964F41" w:rsidRPr="00C958A0" w:rsidRDefault="00B809CB" w:rsidP="00B809CB">
      <w:pPr>
        <w:jc w:val="center"/>
        <w:rPr>
          <w:b/>
          <w:sz w:val="18"/>
          <w:u w:val="single"/>
        </w:rPr>
      </w:pPr>
      <w:r>
        <w:rPr>
          <w:b/>
          <w:sz w:val="18"/>
          <w:u w:val="single"/>
        </w:rPr>
        <w:t xml:space="preserve">Kryteria </w:t>
      </w:r>
      <w:r w:rsidR="00C01167" w:rsidRPr="00C01167">
        <w:rPr>
          <w:b/>
          <w:sz w:val="18"/>
          <w:u w:val="single"/>
        </w:rPr>
        <w:t>oceny kwalifikując</w:t>
      </w:r>
      <w:r>
        <w:rPr>
          <w:b/>
          <w:sz w:val="18"/>
          <w:u w:val="single"/>
        </w:rPr>
        <w:t>e</w:t>
      </w:r>
      <w:r w:rsidR="00964F41" w:rsidRPr="00C958A0">
        <w:rPr>
          <w:b/>
          <w:sz w:val="18"/>
          <w:u w:val="single"/>
        </w:rPr>
        <w:t xml:space="preserve"> studenta </w:t>
      </w:r>
      <w:r w:rsidR="000F566E">
        <w:rPr>
          <w:b/>
          <w:sz w:val="18"/>
          <w:u w:val="single"/>
        </w:rPr>
        <w:t>na „Warsztaty USG z zakresu jamy brzusznej”</w:t>
      </w:r>
    </w:p>
    <w:p w14:paraId="27F887A8" w14:textId="114A4DD3" w:rsidR="00772BC8" w:rsidRDefault="00964F41" w:rsidP="00772BC8">
      <w:pPr>
        <w:tabs>
          <w:tab w:val="left" w:pos="1290"/>
        </w:tabs>
        <w:jc w:val="center"/>
        <w:rPr>
          <w:rFonts w:ascii="Calibri" w:eastAsia="Calibri" w:hAnsi="Calibri"/>
          <w:b/>
          <w:sz w:val="18"/>
          <w:szCs w:val="20"/>
        </w:rPr>
      </w:pPr>
      <w:r w:rsidRPr="00C958A0">
        <w:rPr>
          <w:b/>
          <w:sz w:val="18"/>
        </w:rPr>
        <w:t>w ramach projektu pn.:</w:t>
      </w:r>
      <w:r w:rsidR="00481FF1" w:rsidRPr="00C958A0">
        <w:rPr>
          <w:b/>
          <w:sz w:val="18"/>
        </w:rPr>
        <w:t xml:space="preserve"> </w:t>
      </w:r>
      <w:r w:rsidR="00772BC8">
        <w:rPr>
          <w:rFonts w:ascii="Calibri" w:eastAsia="Calibri" w:hAnsi="Calibri"/>
          <w:b/>
          <w:sz w:val="18"/>
          <w:szCs w:val="20"/>
        </w:rPr>
        <w:t>„Program Zintegrowanego Rozwoju Jakości Kształcenia na Uniwersytecie Medycznym w Białymstoku”</w:t>
      </w:r>
    </w:p>
    <w:p w14:paraId="4C3421B2" w14:textId="2FEC7502" w:rsidR="00464E8E" w:rsidRDefault="00464E8E" w:rsidP="00464E8E">
      <w:pPr>
        <w:rPr>
          <w:b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2"/>
        <w:gridCol w:w="4200"/>
      </w:tblGrid>
      <w:tr w:rsidR="00464E8E" w:rsidRPr="00464E8E" w14:paraId="14511D6C" w14:textId="5A2A4B1B" w:rsidTr="00464E8E">
        <w:tc>
          <w:tcPr>
            <w:tcW w:w="9062" w:type="dxa"/>
            <w:gridSpan w:val="2"/>
            <w:shd w:val="clear" w:color="auto" w:fill="F2F2F2" w:themeFill="background1" w:themeFillShade="F2"/>
          </w:tcPr>
          <w:p w14:paraId="3B750DD6" w14:textId="77777777" w:rsidR="00464E8E" w:rsidRDefault="00464E8E" w:rsidP="0070355F">
            <w:pPr>
              <w:rPr>
                <w:b/>
                <w:sz w:val="18"/>
              </w:rPr>
            </w:pPr>
            <w:r w:rsidRPr="00464E8E">
              <w:rPr>
                <w:b/>
                <w:sz w:val="18"/>
              </w:rPr>
              <w:t xml:space="preserve">DANE TELEADRESOWE </w:t>
            </w:r>
          </w:p>
          <w:p w14:paraId="239038A8" w14:textId="77777777" w:rsidR="00464E8E" w:rsidRPr="00464E8E" w:rsidRDefault="00464E8E" w:rsidP="0070355F">
            <w:pPr>
              <w:rPr>
                <w:b/>
                <w:sz w:val="18"/>
              </w:rPr>
            </w:pPr>
          </w:p>
        </w:tc>
      </w:tr>
      <w:tr w:rsidR="00464E8E" w:rsidRPr="00464E8E" w14:paraId="3676405C" w14:textId="6EDA4372" w:rsidTr="00464E8E">
        <w:tc>
          <w:tcPr>
            <w:tcW w:w="4862" w:type="dxa"/>
            <w:shd w:val="clear" w:color="auto" w:fill="F2F2F2" w:themeFill="background1" w:themeFillShade="F2"/>
          </w:tcPr>
          <w:p w14:paraId="48819964" w14:textId="77777777" w:rsidR="00464E8E" w:rsidRDefault="00464E8E" w:rsidP="0070355F">
            <w:pPr>
              <w:rPr>
                <w:b/>
                <w:sz w:val="18"/>
              </w:rPr>
            </w:pPr>
            <w:r w:rsidRPr="00464E8E">
              <w:rPr>
                <w:b/>
                <w:sz w:val="18"/>
              </w:rPr>
              <w:t xml:space="preserve">Imię/Imiona :  </w:t>
            </w:r>
          </w:p>
          <w:p w14:paraId="06E2662B" w14:textId="5A92B048" w:rsidR="00464E8E" w:rsidRPr="00464E8E" w:rsidRDefault="00464E8E" w:rsidP="0070355F">
            <w:pPr>
              <w:rPr>
                <w:b/>
                <w:sz w:val="18"/>
              </w:rPr>
            </w:pPr>
          </w:p>
        </w:tc>
        <w:tc>
          <w:tcPr>
            <w:tcW w:w="4200" w:type="dxa"/>
          </w:tcPr>
          <w:p w14:paraId="465A5204" w14:textId="77777777" w:rsidR="00464E8E" w:rsidRPr="00464E8E" w:rsidRDefault="00464E8E" w:rsidP="0070355F">
            <w:pPr>
              <w:rPr>
                <w:b/>
                <w:sz w:val="18"/>
              </w:rPr>
            </w:pPr>
          </w:p>
        </w:tc>
      </w:tr>
      <w:tr w:rsidR="00464E8E" w:rsidRPr="00464E8E" w14:paraId="37B25727" w14:textId="120948FC" w:rsidTr="00464E8E">
        <w:tc>
          <w:tcPr>
            <w:tcW w:w="4862" w:type="dxa"/>
            <w:shd w:val="clear" w:color="auto" w:fill="F2F2F2" w:themeFill="background1" w:themeFillShade="F2"/>
          </w:tcPr>
          <w:p w14:paraId="4E2E201C" w14:textId="77777777" w:rsidR="00464E8E" w:rsidRDefault="00464E8E" w:rsidP="0070355F">
            <w:pPr>
              <w:rPr>
                <w:b/>
                <w:sz w:val="18"/>
              </w:rPr>
            </w:pPr>
            <w:r w:rsidRPr="00464E8E">
              <w:rPr>
                <w:b/>
                <w:sz w:val="18"/>
              </w:rPr>
              <w:t xml:space="preserve">Nazwisko:  </w:t>
            </w:r>
          </w:p>
          <w:p w14:paraId="718FE0DC" w14:textId="17590C00" w:rsidR="00464E8E" w:rsidRPr="00464E8E" w:rsidRDefault="00464E8E" w:rsidP="0070355F">
            <w:pPr>
              <w:rPr>
                <w:b/>
                <w:sz w:val="18"/>
              </w:rPr>
            </w:pPr>
          </w:p>
        </w:tc>
        <w:tc>
          <w:tcPr>
            <w:tcW w:w="4200" w:type="dxa"/>
          </w:tcPr>
          <w:p w14:paraId="0941A3BF" w14:textId="77777777" w:rsidR="00464E8E" w:rsidRPr="00464E8E" w:rsidRDefault="00464E8E" w:rsidP="0070355F">
            <w:pPr>
              <w:rPr>
                <w:b/>
                <w:sz w:val="18"/>
              </w:rPr>
            </w:pPr>
          </w:p>
        </w:tc>
      </w:tr>
    </w:tbl>
    <w:p w14:paraId="39464D73" w14:textId="77777777" w:rsidR="00464E8E" w:rsidRDefault="00464E8E" w:rsidP="00464E8E">
      <w:pPr>
        <w:ind w:left="720"/>
        <w:rPr>
          <w:sz w:val="18"/>
        </w:rPr>
      </w:pPr>
    </w:p>
    <w:p w14:paraId="454C0ED6" w14:textId="1E90130D" w:rsidR="00520130" w:rsidRPr="00464E8E" w:rsidRDefault="00481FF1" w:rsidP="00464E8E">
      <w:pPr>
        <w:pStyle w:val="Akapitzlist"/>
        <w:numPr>
          <w:ilvl w:val="0"/>
          <w:numId w:val="5"/>
        </w:numPr>
        <w:rPr>
          <w:sz w:val="18"/>
        </w:rPr>
      </w:pPr>
      <w:r w:rsidRPr="00464E8E">
        <w:rPr>
          <w:sz w:val="18"/>
        </w:rPr>
        <w:t xml:space="preserve"> </w:t>
      </w:r>
      <w:r w:rsidR="00964F41" w:rsidRPr="00464E8E">
        <w:rPr>
          <w:sz w:val="18"/>
        </w:rPr>
        <w:t xml:space="preserve">Punktacja za średnią ocen uzyskanych </w:t>
      </w:r>
      <w:r w:rsidR="00113C9A" w:rsidRPr="00464E8E">
        <w:rPr>
          <w:sz w:val="18"/>
        </w:rPr>
        <w:t>z ostatniego roku</w:t>
      </w:r>
      <w:r w:rsidR="00964F41" w:rsidRPr="00464E8E">
        <w:rPr>
          <w:sz w:val="18"/>
        </w:rPr>
        <w:t xml:space="preserve"> studiów</w:t>
      </w:r>
    </w:p>
    <w:p w14:paraId="20799D79" w14:textId="77777777" w:rsidR="00520130" w:rsidRPr="00520130" w:rsidRDefault="00520130" w:rsidP="00520130">
      <w:pPr>
        <w:ind w:left="720"/>
        <w:rPr>
          <w:sz w:val="1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776"/>
        <w:gridCol w:w="3044"/>
        <w:gridCol w:w="1917"/>
      </w:tblGrid>
      <w:tr w:rsidR="00964F41" w:rsidRPr="00C958A0" w14:paraId="32BD843C" w14:textId="77777777" w:rsidTr="006B38EF">
        <w:trPr>
          <w:trHeight w:val="466"/>
        </w:trPr>
        <w:tc>
          <w:tcPr>
            <w:tcW w:w="4186" w:type="dxa"/>
            <w:gridSpan w:val="2"/>
            <w:shd w:val="clear" w:color="auto" w:fill="F2F2F2"/>
            <w:vAlign w:val="center"/>
          </w:tcPr>
          <w:p w14:paraId="6EEFE470" w14:textId="77777777" w:rsidR="00964F41" w:rsidRPr="00C958A0" w:rsidRDefault="00964F41" w:rsidP="00964F41">
            <w:pPr>
              <w:rPr>
                <w:b/>
                <w:sz w:val="18"/>
              </w:rPr>
            </w:pPr>
            <w:r w:rsidRPr="00C958A0">
              <w:rPr>
                <w:b/>
                <w:sz w:val="18"/>
              </w:rPr>
              <w:t>Średnia ocen</w:t>
            </w:r>
          </w:p>
        </w:tc>
        <w:tc>
          <w:tcPr>
            <w:tcW w:w="4961" w:type="dxa"/>
            <w:gridSpan w:val="2"/>
            <w:shd w:val="clear" w:color="auto" w:fill="F2F2F2"/>
            <w:vAlign w:val="center"/>
          </w:tcPr>
          <w:p w14:paraId="041B9F5E" w14:textId="77777777" w:rsidR="00964F41" w:rsidRPr="00C958A0" w:rsidRDefault="00964F41" w:rsidP="00964F41">
            <w:pPr>
              <w:rPr>
                <w:b/>
                <w:sz w:val="18"/>
              </w:rPr>
            </w:pPr>
            <w:r w:rsidRPr="00C958A0">
              <w:rPr>
                <w:b/>
                <w:sz w:val="18"/>
              </w:rPr>
              <w:t>Przyznane punkty</w:t>
            </w:r>
          </w:p>
        </w:tc>
      </w:tr>
      <w:tr w:rsidR="00964F41" w:rsidRPr="00C958A0" w14:paraId="603AE403" w14:textId="77777777" w:rsidTr="006B38EF">
        <w:trPr>
          <w:trHeight w:val="419"/>
        </w:trPr>
        <w:tc>
          <w:tcPr>
            <w:tcW w:w="4186" w:type="dxa"/>
            <w:gridSpan w:val="2"/>
            <w:vAlign w:val="center"/>
          </w:tcPr>
          <w:p w14:paraId="2B86B648" w14:textId="7B58F69D" w:rsidR="00964F41" w:rsidRPr="00C958A0" w:rsidRDefault="00964F41" w:rsidP="006E145F">
            <w:pPr>
              <w:rPr>
                <w:sz w:val="18"/>
              </w:rPr>
            </w:pPr>
            <w:r w:rsidRPr="00C958A0">
              <w:rPr>
                <w:sz w:val="18"/>
              </w:rPr>
              <w:t>3,00</w:t>
            </w:r>
            <w:r w:rsidR="006E145F">
              <w:rPr>
                <w:rStyle w:val="Odwoanieprzypisudolnego"/>
                <w:sz w:val="18"/>
              </w:rPr>
              <w:footnoteReference w:id="1"/>
            </w:r>
            <w:r w:rsidRPr="00C958A0">
              <w:rPr>
                <w:sz w:val="18"/>
              </w:rPr>
              <w:t xml:space="preserve"> – 3,49</w:t>
            </w:r>
          </w:p>
        </w:tc>
        <w:tc>
          <w:tcPr>
            <w:tcW w:w="4961" w:type="dxa"/>
            <w:gridSpan w:val="2"/>
            <w:vAlign w:val="center"/>
          </w:tcPr>
          <w:p w14:paraId="6A0BC2BE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>2</w:t>
            </w:r>
          </w:p>
        </w:tc>
      </w:tr>
      <w:tr w:rsidR="00964F41" w:rsidRPr="00C958A0" w14:paraId="58A3B292" w14:textId="77777777" w:rsidTr="006B38EF">
        <w:trPr>
          <w:trHeight w:val="419"/>
        </w:trPr>
        <w:tc>
          <w:tcPr>
            <w:tcW w:w="4186" w:type="dxa"/>
            <w:gridSpan w:val="2"/>
            <w:vAlign w:val="center"/>
          </w:tcPr>
          <w:p w14:paraId="4E4A43FF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>3,50 – 3,74</w:t>
            </w:r>
          </w:p>
        </w:tc>
        <w:tc>
          <w:tcPr>
            <w:tcW w:w="4961" w:type="dxa"/>
            <w:gridSpan w:val="2"/>
            <w:vAlign w:val="center"/>
          </w:tcPr>
          <w:p w14:paraId="121F5F9D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>5</w:t>
            </w:r>
          </w:p>
        </w:tc>
        <w:bookmarkStart w:id="0" w:name="_GoBack"/>
        <w:bookmarkEnd w:id="0"/>
      </w:tr>
      <w:tr w:rsidR="00964F41" w:rsidRPr="00C958A0" w14:paraId="72E1898D" w14:textId="77777777" w:rsidTr="006B38EF">
        <w:trPr>
          <w:trHeight w:val="330"/>
        </w:trPr>
        <w:tc>
          <w:tcPr>
            <w:tcW w:w="4186" w:type="dxa"/>
            <w:gridSpan w:val="2"/>
            <w:vAlign w:val="center"/>
          </w:tcPr>
          <w:p w14:paraId="1B066F25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>3,75 – 4,00</w:t>
            </w:r>
          </w:p>
        </w:tc>
        <w:tc>
          <w:tcPr>
            <w:tcW w:w="4961" w:type="dxa"/>
            <w:gridSpan w:val="2"/>
            <w:vAlign w:val="center"/>
          </w:tcPr>
          <w:p w14:paraId="60E2ABB1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>7</w:t>
            </w:r>
          </w:p>
        </w:tc>
      </w:tr>
      <w:tr w:rsidR="00964F41" w:rsidRPr="00C958A0" w14:paraId="0507435D" w14:textId="77777777" w:rsidTr="006B38EF">
        <w:trPr>
          <w:trHeight w:val="356"/>
        </w:trPr>
        <w:tc>
          <w:tcPr>
            <w:tcW w:w="4186" w:type="dxa"/>
            <w:gridSpan w:val="2"/>
            <w:vAlign w:val="center"/>
          </w:tcPr>
          <w:p w14:paraId="5166E7C6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>4,01 – 4,25</w:t>
            </w:r>
          </w:p>
        </w:tc>
        <w:tc>
          <w:tcPr>
            <w:tcW w:w="4961" w:type="dxa"/>
            <w:gridSpan w:val="2"/>
            <w:vAlign w:val="center"/>
          </w:tcPr>
          <w:p w14:paraId="73D67304" w14:textId="789C6E20" w:rsidR="00964F41" w:rsidRPr="00C958A0" w:rsidRDefault="00DA4C44" w:rsidP="00964F41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964F41" w:rsidRPr="00C958A0" w14:paraId="33BEDF9A" w14:textId="77777777" w:rsidTr="006B38EF">
        <w:trPr>
          <w:trHeight w:val="352"/>
        </w:trPr>
        <w:tc>
          <w:tcPr>
            <w:tcW w:w="4186" w:type="dxa"/>
            <w:gridSpan w:val="2"/>
            <w:vAlign w:val="center"/>
          </w:tcPr>
          <w:p w14:paraId="02AFF146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>4,26 – 4,50</w:t>
            </w:r>
          </w:p>
        </w:tc>
        <w:tc>
          <w:tcPr>
            <w:tcW w:w="4961" w:type="dxa"/>
            <w:gridSpan w:val="2"/>
            <w:vAlign w:val="center"/>
          </w:tcPr>
          <w:p w14:paraId="32C7BD88" w14:textId="5471C32F" w:rsidR="00964F41" w:rsidRPr="00C958A0" w:rsidRDefault="00DA4C44" w:rsidP="00964F41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964F41" w:rsidRPr="00C958A0" w14:paraId="011B78B2" w14:textId="77777777" w:rsidTr="006B38EF">
        <w:trPr>
          <w:trHeight w:val="360"/>
        </w:trPr>
        <w:tc>
          <w:tcPr>
            <w:tcW w:w="4186" w:type="dxa"/>
            <w:gridSpan w:val="2"/>
            <w:vAlign w:val="center"/>
          </w:tcPr>
          <w:p w14:paraId="3C94F595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>4,51 – 4,75</w:t>
            </w:r>
          </w:p>
        </w:tc>
        <w:tc>
          <w:tcPr>
            <w:tcW w:w="4961" w:type="dxa"/>
            <w:gridSpan w:val="2"/>
            <w:vAlign w:val="center"/>
          </w:tcPr>
          <w:p w14:paraId="399E186A" w14:textId="6A114B93" w:rsidR="00964F41" w:rsidRPr="00C958A0" w:rsidRDefault="00DA4C44" w:rsidP="00964F41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964F41" w:rsidRPr="00C958A0" w14:paraId="1F41409A" w14:textId="77777777" w:rsidTr="006B38EF">
        <w:trPr>
          <w:trHeight w:val="344"/>
        </w:trPr>
        <w:tc>
          <w:tcPr>
            <w:tcW w:w="4186" w:type="dxa"/>
            <w:gridSpan w:val="2"/>
            <w:tcBorders>
              <w:right w:val="single" w:sz="4" w:space="0" w:color="auto"/>
            </w:tcBorders>
            <w:vAlign w:val="center"/>
          </w:tcPr>
          <w:p w14:paraId="15F20482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>4,76 – 5,00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vAlign w:val="center"/>
          </w:tcPr>
          <w:p w14:paraId="00A3996B" w14:textId="50DC914D" w:rsidR="00964F41" w:rsidRPr="00C958A0" w:rsidRDefault="00DA4C44" w:rsidP="00964F41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481FF1" w:rsidRPr="00C958A0" w14:paraId="2D0A4DF0" w14:textId="77777777" w:rsidTr="006B38EF">
        <w:trPr>
          <w:trHeight w:val="358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55821E9" w14:textId="77777777" w:rsidR="00481FF1" w:rsidRPr="00C958A0" w:rsidRDefault="00481FF1" w:rsidP="004222FA">
            <w:pPr>
              <w:jc w:val="center"/>
              <w:rPr>
                <w:b/>
                <w:sz w:val="18"/>
              </w:rPr>
            </w:pPr>
            <w:r w:rsidRPr="00C958A0">
              <w:rPr>
                <w:b/>
                <w:sz w:val="18"/>
              </w:rPr>
              <w:t>Średnia ocen studenta:</w:t>
            </w:r>
          </w:p>
        </w:tc>
        <w:tc>
          <w:tcPr>
            <w:tcW w:w="1776" w:type="dxa"/>
            <w:vAlign w:val="center"/>
          </w:tcPr>
          <w:p w14:paraId="4119B9B1" w14:textId="77777777" w:rsidR="00481FF1" w:rsidRPr="00C958A0" w:rsidRDefault="00481FF1" w:rsidP="004222FA">
            <w:pPr>
              <w:jc w:val="center"/>
              <w:rPr>
                <w:sz w:val="18"/>
              </w:rPr>
            </w:pPr>
          </w:p>
        </w:tc>
        <w:tc>
          <w:tcPr>
            <w:tcW w:w="3044" w:type="dxa"/>
            <w:shd w:val="clear" w:color="auto" w:fill="D9D9D9" w:themeFill="background1" w:themeFillShade="D9"/>
            <w:vAlign w:val="center"/>
          </w:tcPr>
          <w:p w14:paraId="12F5912C" w14:textId="77777777" w:rsidR="00481FF1" w:rsidRPr="00C958A0" w:rsidRDefault="00481FF1" w:rsidP="00242DD1">
            <w:pPr>
              <w:rPr>
                <w:sz w:val="18"/>
              </w:rPr>
            </w:pPr>
            <w:r w:rsidRPr="00C958A0">
              <w:rPr>
                <w:b/>
                <w:sz w:val="18"/>
              </w:rPr>
              <w:t>Przyznane punkty</w:t>
            </w:r>
            <w:r w:rsidRPr="00C958A0">
              <w:rPr>
                <w:sz w:val="18"/>
              </w:rPr>
              <w:t>:</w:t>
            </w:r>
          </w:p>
        </w:tc>
        <w:tc>
          <w:tcPr>
            <w:tcW w:w="1917" w:type="dxa"/>
            <w:vAlign w:val="center"/>
          </w:tcPr>
          <w:p w14:paraId="71CEFE9A" w14:textId="77777777" w:rsidR="00481FF1" w:rsidRPr="00C958A0" w:rsidRDefault="00481FF1" w:rsidP="004222FA">
            <w:pPr>
              <w:jc w:val="center"/>
              <w:rPr>
                <w:sz w:val="18"/>
              </w:rPr>
            </w:pPr>
          </w:p>
        </w:tc>
      </w:tr>
    </w:tbl>
    <w:p w14:paraId="7F5CAA8E" w14:textId="77777777" w:rsidR="00964F41" w:rsidRPr="00C958A0" w:rsidRDefault="00964F41" w:rsidP="00964F41">
      <w:pPr>
        <w:rPr>
          <w:sz w:val="18"/>
        </w:rPr>
      </w:pPr>
    </w:p>
    <w:p w14:paraId="49899D71" w14:textId="64E5A49F" w:rsidR="00964F41" w:rsidRPr="00464E8E" w:rsidRDefault="00964F41" w:rsidP="00464E8E">
      <w:pPr>
        <w:pStyle w:val="Akapitzlist"/>
        <w:numPr>
          <w:ilvl w:val="0"/>
          <w:numId w:val="5"/>
        </w:numPr>
        <w:spacing w:line="259" w:lineRule="auto"/>
        <w:rPr>
          <w:sz w:val="18"/>
        </w:rPr>
      </w:pPr>
      <w:r w:rsidRPr="00464E8E">
        <w:rPr>
          <w:sz w:val="18"/>
        </w:rPr>
        <w:t>Dodatkowe kryteria rekruta</w:t>
      </w:r>
      <w:r w:rsidR="002F3588" w:rsidRPr="00464E8E">
        <w:rPr>
          <w:sz w:val="18"/>
        </w:rPr>
        <w:t>cji</w:t>
      </w:r>
      <w:r w:rsidRPr="00464E8E">
        <w:rPr>
          <w:sz w:val="18"/>
        </w:rPr>
        <w:t>:</w:t>
      </w:r>
    </w:p>
    <w:p w14:paraId="7BE3D665" w14:textId="77777777" w:rsidR="00520130" w:rsidRPr="00520130" w:rsidRDefault="00520130" w:rsidP="00520130">
      <w:pPr>
        <w:pStyle w:val="Akapitzlist"/>
        <w:spacing w:line="259" w:lineRule="auto"/>
        <w:rPr>
          <w:sz w:val="18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551"/>
        <w:gridCol w:w="2268"/>
      </w:tblGrid>
      <w:tr w:rsidR="00481FF1" w:rsidRPr="00C958A0" w14:paraId="28E1E0CC" w14:textId="77777777" w:rsidTr="006B38EF">
        <w:trPr>
          <w:trHeight w:val="383"/>
        </w:trPr>
        <w:tc>
          <w:tcPr>
            <w:tcW w:w="4395" w:type="dxa"/>
            <w:shd w:val="clear" w:color="auto" w:fill="D9D9D9" w:themeFill="background1" w:themeFillShade="D9"/>
          </w:tcPr>
          <w:p w14:paraId="3F69D051" w14:textId="77777777" w:rsidR="00481FF1" w:rsidRPr="00C958A0" w:rsidRDefault="00481FF1" w:rsidP="00AB5771">
            <w:pPr>
              <w:spacing w:after="0"/>
              <w:jc w:val="center"/>
              <w:rPr>
                <w:b/>
                <w:sz w:val="18"/>
              </w:rPr>
            </w:pPr>
            <w:r w:rsidRPr="00C958A0">
              <w:rPr>
                <w:b/>
                <w:sz w:val="18"/>
              </w:rPr>
              <w:t>Dodatkowe kryterium rekrutacji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9698C37" w14:textId="448B50EB" w:rsidR="00481FF1" w:rsidRPr="00C958A0" w:rsidRDefault="00AB5771" w:rsidP="00AB5771">
            <w:pPr>
              <w:spacing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unktacj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134FD30" w14:textId="2FAC1898" w:rsidR="00481FF1" w:rsidRPr="00C958A0" w:rsidRDefault="00481FF1" w:rsidP="00AB5771">
            <w:pPr>
              <w:spacing w:after="0"/>
              <w:jc w:val="center"/>
              <w:rPr>
                <w:b/>
                <w:sz w:val="18"/>
              </w:rPr>
            </w:pPr>
            <w:r w:rsidRPr="00C958A0">
              <w:rPr>
                <w:b/>
                <w:sz w:val="18"/>
              </w:rPr>
              <w:t>Przyznane punkty</w:t>
            </w:r>
          </w:p>
        </w:tc>
      </w:tr>
      <w:tr w:rsidR="00481FF1" w:rsidRPr="00C958A0" w14:paraId="1B9BB4F4" w14:textId="77777777" w:rsidTr="006B38EF">
        <w:trPr>
          <w:trHeight w:val="751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650B380C" w14:textId="1560982E" w:rsidR="00481FF1" w:rsidRPr="00C958A0" w:rsidRDefault="00481FF1" w:rsidP="00AD3650">
            <w:p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 xml:space="preserve">Aktywna działalność w Studenckich Kołach Naukowych </w:t>
            </w:r>
            <w:r w:rsidR="00044B30">
              <w:rPr>
                <w:sz w:val="18"/>
              </w:rPr>
              <w:t xml:space="preserve"> - niezależnie od ilości kół</w:t>
            </w:r>
          </w:p>
        </w:tc>
        <w:tc>
          <w:tcPr>
            <w:tcW w:w="2551" w:type="dxa"/>
            <w:vAlign w:val="center"/>
          </w:tcPr>
          <w:p w14:paraId="7A720457" w14:textId="6B6BB4A0" w:rsidR="00481FF1" w:rsidRPr="00C958A0" w:rsidRDefault="00481FF1" w:rsidP="00044B30">
            <w:p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>3 pkt</w:t>
            </w:r>
            <w:r w:rsidR="00242DD1" w:rsidRPr="00C958A0">
              <w:rPr>
                <w:sz w:val="18"/>
              </w:rPr>
              <w:t>.</w:t>
            </w:r>
            <w:r w:rsidR="006B38EF">
              <w:rPr>
                <w:sz w:val="18"/>
              </w:rPr>
              <w:t xml:space="preserve"> </w:t>
            </w:r>
          </w:p>
        </w:tc>
        <w:tc>
          <w:tcPr>
            <w:tcW w:w="2268" w:type="dxa"/>
          </w:tcPr>
          <w:p w14:paraId="031D7199" w14:textId="77777777" w:rsidR="00481FF1" w:rsidRPr="00C958A0" w:rsidRDefault="00481FF1" w:rsidP="00AB5771">
            <w:pPr>
              <w:spacing w:after="0"/>
              <w:jc w:val="center"/>
              <w:rPr>
                <w:sz w:val="18"/>
              </w:rPr>
            </w:pPr>
          </w:p>
        </w:tc>
      </w:tr>
      <w:tr w:rsidR="00481FF1" w:rsidRPr="00C958A0" w14:paraId="1F13D454" w14:textId="77777777" w:rsidTr="0071146A">
        <w:trPr>
          <w:trHeight w:val="696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3F79BB3A" w14:textId="589CF309" w:rsidR="00481FF1" w:rsidRPr="00C958A0" w:rsidRDefault="00481FF1" w:rsidP="00AB5771">
            <w:p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>Prace opublikowane w czasopismach naukowych</w:t>
            </w:r>
            <w:r w:rsidR="00EA7B4D">
              <w:rPr>
                <w:rStyle w:val="Odwoanieprzypisudolnego"/>
                <w:sz w:val="18"/>
              </w:rPr>
              <w:footnoteReference w:id="2"/>
            </w:r>
          </w:p>
        </w:tc>
        <w:tc>
          <w:tcPr>
            <w:tcW w:w="2551" w:type="dxa"/>
            <w:vAlign w:val="center"/>
          </w:tcPr>
          <w:p w14:paraId="1AA74C95" w14:textId="77777777" w:rsidR="0071146A" w:rsidRDefault="0071146A" w:rsidP="0071146A">
            <w:pPr>
              <w:spacing w:after="0"/>
              <w:rPr>
                <w:sz w:val="18"/>
              </w:rPr>
            </w:pPr>
          </w:p>
          <w:p w14:paraId="7EC13CDD" w14:textId="1F31A721" w:rsidR="00481FF1" w:rsidRDefault="0071146A" w:rsidP="0071146A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10</w:t>
            </w:r>
            <w:r w:rsidR="00481FF1" w:rsidRPr="00C958A0">
              <w:rPr>
                <w:sz w:val="18"/>
              </w:rPr>
              <w:t xml:space="preserve"> pkt</w:t>
            </w:r>
            <w:r w:rsidR="00242DD1" w:rsidRPr="00C958A0">
              <w:rPr>
                <w:sz w:val="18"/>
              </w:rPr>
              <w:t>.</w:t>
            </w:r>
            <w:r w:rsidR="00481FF1" w:rsidRPr="00C958A0">
              <w:rPr>
                <w:sz w:val="18"/>
              </w:rPr>
              <w:t xml:space="preserve"> za publikację</w:t>
            </w:r>
            <w:r>
              <w:rPr>
                <w:sz w:val="18"/>
              </w:rPr>
              <w:t xml:space="preserve"> </w:t>
            </w:r>
          </w:p>
          <w:p w14:paraId="4EE56867" w14:textId="77777777" w:rsidR="0071146A" w:rsidRDefault="0071146A" w:rsidP="0071146A">
            <w:pPr>
              <w:spacing w:after="0"/>
              <w:rPr>
                <w:sz w:val="18"/>
              </w:rPr>
            </w:pPr>
          </w:p>
          <w:p w14:paraId="6D4A8858" w14:textId="36D826AE" w:rsidR="0071146A" w:rsidRDefault="0071146A" w:rsidP="0071146A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20 pkt. za publikację z IF</w:t>
            </w:r>
          </w:p>
          <w:p w14:paraId="3C106E99" w14:textId="1A991B83" w:rsidR="0071146A" w:rsidRPr="00C958A0" w:rsidRDefault="0071146A" w:rsidP="0071146A">
            <w:pPr>
              <w:spacing w:after="0"/>
              <w:rPr>
                <w:sz w:val="18"/>
              </w:rPr>
            </w:pPr>
          </w:p>
        </w:tc>
        <w:tc>
          <w:tcPr>
            <w:tcW w:w="2268" w:type="dxa"/>
          </w:tcPr>
          <w:p w14:paraId="5D6FA4D8" w14:textId="77777777" w:rsidR="00481FF1" w:rsidRPr="00C958A0" w:rsidRDefault="00481FF1" w:rsidP="00AB5771">
            <w:pPr>
              <w:spacing w:after="0"/>
              <w:rPr>
                <w:sz w:val="18"/>
              </w:rPr>
            </w:pPr>
          </w:p>
        </w:tc>
      </w:tr>
      <w:tr w:rsidR="00481FF1" w:rsidRPr="00C958A0" w14:paraId="6B958C33" w14:textId="77777777" w:rsidTr="006B38EF">
        <w:trPr>
          <w:trHeight w:val="238"/>
        </w:trPr>
        <w:tc>
          <w:tcPr>
            <w:tcW w:w="9214" w:type="dxa"/>
            <w:gridSpan w:val="3"/>
            <w:shd w:val="clear" w:color="auto" w:fill="F2F2F2" w:themeFill="background1" w:themeFillShade="F2"/>
          </w:tcPr>
          <w:p w14:paraId="56C55688" w14:textId="79F1DFE5" w:rsidR="00481FF1" w:rsidRPr="00C958A0" w:rsidRDefault="00481FF1" w:rsidP="00AB5771">
            <w:p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>Aktywny udział w konferencjach (wystąpienia, p</w:t>
            </w:r>
            <w:r w:rsidR="00242DD1" w:rsidRPr="00C958A0">
              <w:rPr>
                <w:sz w:val="18"/>
              </w:rPr>
              <w:t>lakaty</w:t>
            </w:r>
            <w:r w:rsidRPr="00C958A0">
              <w:rPr>
                <w:sz w:val="18"/>
              </w:rPr>
              <w:t>)</w:t>
            </w:r>
          </w:p>
        </w:tc>
      </w:tr>
      <w:tr w:rsidR="00481FF1" w:rsidRPr="00C958A0" w14:paraId="43BFE661" w14:textId="77777777" w:rsidTr="006B38EF">
        <w:trPr>
          <w:trHeight w:val="326"/>
        </w:trPr>
        <w:tc>
          <w:tcPr>
            <w:tcW w:w="4395" w:type="dxa"/>
            <w:shd w:val="clear" w:color="auto" w:fill="F2F2F2" w:themeFill="background1" w:themeFillShade="F2"/>
          </w:tcPr>
          <w:p w14:paraId="633076D6" w14:textId="77777777" w:rsidR="00481FF1" w:rsidRPr="00C958A0" w:rsidRDefault="00481FF1" w:rsidP="00AB5771">
            <w:pPr>
              <w:numPr>
                <w:ilvl w:val="0"/>
                <w:numId w:val="2"/>
              </w:num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>Krajowe</w:t>
            </w:r>
          </w:p>
        </w:tc>
        <w:tc>
          <w:tcPr>
            <w:tcW w:w="2551" w:type="dxa"/>
          </w:tcPr>
          <w:p w14:paraId="554BE8C0" w14:textId="1E562F92" w:rsidR="00481FF1" w:rsidRPr="00C958A0" w:rsidRDefault="00044B30" w:rsidP="00AB5771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2</w:t>
            </w:r>
            <w:r w:rsidR="00481FF1" w:rsidRPr="00C958A0">
              <w:rPr>
                <w:sz w:val="18"/>
              </w:rPr>
              <w:t xml:space="preserve"> pkt</w:t>
            </w:r>
            <w:r w:rsidR="00242DD1" w:rsidRPr="00C958A0">
              <w:rPr>
                <w:sz w:val="18"/>
              </w:rPr>
              <w:t>.</w:t>
            </w:r>
            <w:r w:rsidR="00481FF1" w:rsidRPr="00C958A0">
              <w:rPr>
                <w:sz w:val="18"/>
              </w:rPr>
              <w:t xml:space="preserve"> za </w:t>
            </w:r>
            <w:r w:rsidR="00242DD1" w:rsidRPr="00C958A0">
              <w:rPr>
                <w:sz w:val="18"/>
              </w:rPr>
              <w:t>pierwszą</w:t>
            </w:r>
            <w:r w:rsidR="00481FF1" w:rsidRPr="00C958A0">
              <w:rPr>
                <w:sz w:val="18"/>
              </w:rPr>
              <w:t xml:space="preserve"> pracę</w:t>
            </w:r>
            <w:r w:rsidR="00242DD1" w:rsidRPr="00C958A0">
              <w:rPr>
                <w:sz w:val="18"/>
              </w:rPr>
              <w:t xml:space="preserve">, </w:t>
            </w:r>
            <w:r w:rsidR="00481FF1" w:rsidRPr="00C958A0">
              <w:rPr>
                <w:sz w:val="18"/>
              </w:rPr>
              <w:t>za każdą kolejną 1 pkt</w:t>
            </w:r>
            <w:r w:rsidR="00242DD1" w:rsidRPr="00C958A0">
              <w:rPr>
                <w:sz w:val="18"/>
              </w:rPr>
              <w:t>.</w:t>
            </w:r>
          </w:p>
        </w:tc>
        <w:tc>
          <w:tcPr>
            <w:tcW w:w="2268" w:type="dxa"/>
          </w:tcPr>
          <w:p w14:paraId="5C2CF500" w14:textId="77777777" w:rsidR="00481FF1" w:rsidRPr="00C958A0" w:rsidRDefault="00481FF1" w:rsidP="00AB5771">
            <w:pPr>
              <w:spacing w:after="0"/>
              <w:rPr>
                <w:sz w:val="18"/>
              </w:rPr>
            </w:pPr>
          </w:p>
        </w:tc>
      </w:tr>
      <w:tr w:rsidR="00481FF1" w:rsidRPr="00C958A0" w14:paraId="0C240834" w14:textId="77777777" w:rsidTr="006B38EF">
        <w:trPr>
          <w:trHeight w:val="480"/>
        </w:trPr>
        <w:tc>
          <w:tcPr>
            <w:tcW w:w="4395" w:type="dxa"/>
            <w:shd w:val="clear" w:color="auto" w:fill="F2F2F2" w:themeFill="background1" w:themeFillShade="F2"/>
          </w:tcPr>
          <w:p w14:paraId="33F5E7DD" w14:textId="77777777" w:rsidR="00481FF1" w:rsidRPr="00C958A0" w:rsidRDefault="00481FF1" w:rsidP="00AB5771">
            <w:pPr>
              <w:numPr>
                <w:ilvl w:val="0"/>
                <w:numId w:val="2"/>
              </w:num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>Zagraniczne</w:t>
            </w:r>
          </w:p>
        </w:tc>
        <w:tc>
          <w:tcPr>
            <w:tcW w:w="2551" w:type="dxa"/>
          </w:tcPr>
          <w:p w14:paraId="7BCCCDD7" w14:textId="77777777" w:rsidR="00481FF1" w:rsidRPr="00C958A0" w:rsidRDefault="00481FF1" w:rsidP="00AB5771">
            <w:p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>4 pkt</w:t>
            </w:r>
            <w:r w:rsidR="00242DD1" w:rsidRPr="00C958A0">
              <w:rPr>
                <w:sz w:val="18"/>
              </w:rPr>
              <w:t>.</w:t>
            </w:r>
            <w:r w:rsidRPr="00C958A0">
              <w:rPr>
                <w:sz w:val="18"/>
              </w:rPr>
              <w:t xml:space="preserve"> za </w:t>
            </w:r>
            <w:r w:rsidR="00242DD1" w:rsidRPr="00C958A0">
              <w:rPr>
                <w:sz w:val="18"/>
              </w:rPr>
              <w:t xml:space="preserve">pierwszą pracę, </w:t>
            </w:r>
            <w:r w:rsidRPr="00C958A0">
              <w:rPr>
                <w:sz w:val="18"/>
              </w:rPr>
              <w:t>za każdą kolejną 1 pkt</w:t>
            </w:r>
            <w:r w:rsidR="00242DD1" w:rsidRPr="00C958A0">
              <w:rPr>
                <w:sz w:val="18"/>
              </w:rPr>
              <w:t>.</w:t>
            </w:r>
          </w:p>
        </w:tc>
        <w:tc>
          <w:tcPr>
            <w:tcW w:w="2268" w:type="dxa"/>
          </w:tcPr>
          <w:p w14:paraId="7B01B906" w14:textId="77777777" w:rsidR="00481FF1" w:rsidRPr="00C958A0" w:rsidRDefault="00481FF1" w:rsidP="00AB5771">
            <w:pPr>
              <w:spacing w:after="0"/>
              <w:rPr>
                <w:sz w:val="18"/>
              </w:rPr>
            </w:pPr>
          </w:p>
        </w:tc>
      </w:tr>
      <w:tr w:rsidR="00481FF1" w:rsidRPr="00C958A0" w14:paraId="51484F9F" w14:textId="77777777" w:rsidTr="006B38EF">
        <w:trPr>
          <w:trHeight w:val="925"/>
        </w:trPr>
        <w:tc>
          <w:tcPr>
            <w:tcW w:w="4395" w:type="dxa"/>
            <w:shd w:val="clear" w:color="auto" w:fill="F2F2F2" w:themeFill="background1" w:themeFillShade="F2"/>
          </w:tcPr>
          <w:p w14:paraId="2F743C6C" w14:textId="536DA6FC" w:rsidR="00AB5771" w:rsidRPr="00C958A0" w:rsidRDefault="00481FF1" w:rsidP="00AB5771">
            <w:p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lastRenderedPageBreak/>
              <w:t>Nagrody</w:t>
            </w:r>
            <w:r w:rsidR="00EA7B4D">
              <w:rPr>
                <w:rStyle w:val="Odwoanieprzypisudolnego"/>
                <w:sz w:val="18"/>
              </w:rPr>
              <w:footnoteReference w:id="3"/>
            </w:r>
            <w:r w:rsidRPr="00C958A0">
              <w:rPr>
                <w:sz w:val="18"/>
              </w:rPr>
              <w:t xml:space="preserve"> otrzymane w trakcie studiów: </w:t>
            </w:r>
          </w:p>
          <w:p w14:paraId="175BD7EC" w14:textId="07FECAAE" w:rsidR="00AB5771" w:rsidRPr="00C958A0" w:rsidRDefault="00666D4D" w:rsidP="00AB5771">
            <w:p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>- Ministra Zdrowia</w:t>
            </w:r>
          </w:p>
          <w:p w14:paraId="1AC048BB" w14:textId="516EA43C" w:rsidR="00AB5771" w:rsidRPr="00C958A0" w:rsidRDefault="00481FF1" w:rsidP="00AB5771">
            <w:p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 xml:space="preserve">- Rektora </w:t>
            </w:r>
          </w:p>
          <w:p w14:paraId="40880972" w14:textId="77777777" w:rsidR="00481FF1" w:rsidRPr="00C958A0" w:rsidRDefault="00481FF1" w:rsidP="00AB5771">
            <w:pPr>
              <w:spacing w:after="0"/>
              <w:rPr>
                <w:i/>
                <w:sz w:val="18"/>
              </w:rPr>
            </w:pPr>
            <w:r w:rsidRPr="00C958A0">
              <w:rPr>
                <w:i/>
                <w:sz w:val="18"/>
              </w:rPr>
              <w:t xml:space="preserve">(każda nagroda jest punktowana oddzielnie) </w:t>
            </w:r>
          </w:p>
        </w:tc>
        <w:tc>
          <w:tcPr>
            <w:tcW w:w="2551" w:type="dxa"/>
          </w:tcPr>
          <w:p w14:paraId="3DDF360D" w14:textId="77777777" w:rsidR="00481FF1" w:rsidRPr="00C958A0" w:rsidRDefault="00481FF1" w:rsidP="00AB5771">
            <w:pPr>
              <w:spacing w:after="0"/>
              <w:rPr>
                <w:sz w:val="18"/>
              </w:rPr>
            </w:pPr>
          </w:p>
          <w:p w14:paraId="3FB4EB89" w14:textId="7077B712" w:rsidR="00AB5771" w:rsidRDefault="006B38EF" w:rsidP="00AB5771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10</w:t>
            </w:r>
            <w:r w:rsidR="00481FF1" w:rsidRPr="00C958A0">
              <w:rPr>
                <w:sz w:val="18"/>
              </w:rPr>
              <w:t xml:space="preserve"> pkt</w:t>
            </w:r>
            <w:r w:rsidR="00242DD1" w:rsidRPr="00C958A0">
              <w:rPr>
                <w:sz w:val="18"/>
              </w:rPr>
              <w:t>.</w:t>
            </w:r>
          </w:p>
          <w:p w14:paraId="4BC17E49" w14:textId="0A0D6A55" w:rsidR="00481FF1" w:rsidRPr="00C958A0" w:rsidRDefault="00481FF1" w:rsidP="00AB5771">
            <w:p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>5 pkt</w:t>
            </w:r>
            <w:r w:rsidR="00242DD1" w:rsidRPr="00C958A0">
              <w:rPr>
                <w:sz w:val="18"/>
              </w:rPr>
              <w:t>.</w:t>
            </w:r>
          </w:p>
        </w:tc>
        <w:tc>
          <w:tcPr>
            <w:tcW w:w="2268" w:type="dxa"/>
          </w:tcPr>
          <w:p w14:paraId="59168DBC" w14:textId="77777777" w:rsidR="00481FF1" w:rsidRPr="00C958A0" w:rsidRDefault="00481FF1" w:rsidP="00AB5771">
            <w:pPr>
              <w:spacing w:after="0"/>
              <w:rPr>
                <w:sz w:val="18"/>
              </w:rPr>
            </w:pPr>
          </w:p>
        </w:tc>
      </w:tr>
      <w:tr w:rsidR="00481FF1" w:rsidRPr="00C958A0" w14:paraId="7DD00473" w14:textId="77777777" w:rsidTr="006B38EF">
        <w:trPr>
          <w:trHeight w:val="570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5E2356EF" w14:textId="38F031BF" w:rsidR="00481FF1" w:rsidRPr="00C958A0" w:rsidRDefault="00481FF1" w:rsidP="00B43F3D">
            <w:p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 xml:space="preserve">Praca na rzecz organizacji studenckich w toku dotychczasowych studiów, akademicka działalność sportowa lub artystyczna – niezależnie od liczby organizacji </w:t>
            </w:r>
          </w:p>
        </w:tc>
        <w:tc>
          <w:tcPr>
            <w:tcW w:w="2551" w:type="dxa"/>
            <w:vAlign w:val="center"/>
          </w:tcPr>
          <w:p w14:paraId="0CCAF64E" w14:textId="35E5D52E" w:rsidR="00481FF1" w:rsidRPr="00C958A0" w:rsidRDefault="00B43F3D" w:rsidP="00AB5771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3</w:t>
            </w:r>
            <w:r w:rsidR="00481FF1" w:rsidRPr="00C958A0">
              <w:rPr>
                <w:sz w:val="18"/>
              </w:rPr>
              <w:t xml:space="preserve"> pkt</w:t>
            </w:r>
            <w:r w:rsidR="00242DD1" w:rsidRPr="00C958A0">
              <w:rPr>
                <w:sz w:val="18"/>
              </w:rPr>
              <w:t>.</w:t>
            </w:r>
            <w:r w:rsidR="00EA7B4D">
              <w:rPr>
                <w:sz w:val="18"/>
              </w:rPr>
              <w:t xml:space="preserve"> </w:t>
            </w:r>
          </w:p>
        </w:tc>
        <w:tc>
          <w:tcPr>
            <w:tcW w:w="2268" w:type="dxa"/>
          </w:tcPr>
          <w:p w14:paraId="6157BBE4" w14:textId="77777777" w:rsidR="00481FF1" w:rsidRPr="00C958A0" w:rsidRDefault="00481FF1" w:rsidP="00AB5771">
            <w:pPr>
              <w:spacing w:after="0"/>
              <w:rPr>
                <w:sz w:val="18"/>
              </w:rPr>
            </w:pPr>
          </w:p>
        </w:tc>
      </w:tr>
      <w:tr w:rsidR="00113C9A" w:rsidRPr="00C958A0" w14:paraId="3DF5968B" w14:textId="77777777" w:rsidTr="006B38EF">
        <w:trPr>
          <w:trHeight w:val="570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413A21B6" w14:textId="196438C3" w:rsidR="00113C9A" w:rsidRPr="00C958A0" w:rsidRDefault="00887464" w:rsidP="00887464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Zakończony u</w:t>
            </w:r>
            <w:r w:rsidR="00113C9A">
              <w:rPr>
                <w:sz w:val="18"/>
              </w:rPr>
              <w:t>dział w projektach współfinansowanych ze środków Unii Europejskiej</w:t>
            </w:r>
            <w:r w:rsidR="00B43F3D">
              <w:rPr>
                <w:sz w:val="1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6E2C18AF" w14:textId="5BFE776E" w:rsidR="00113C9A" w:rsidRPr="00C958A0" w:rsidRDefault="00B43F3D" w:rsidP="00AB5771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2 pkt.</w:t>
            </w:r>
            <w:r w:rsidR="00AD3650">
              <w:rPr>
                <w:sz w:val="18"/>
              </w:rPr>
              <w:t xml:space="preserve"> za projekt</w:t>
            </w:r>
          </w:p>
        </w:tc>
        <w:tc>
          <w:tcPr>
            <w:tcW w:w="2268" w:type="dxa"/>
          </w:tcPr>
          <w:p w14:paraId="2CBBDC0D" w14:textId="77777777" w:rsidR="00113C9A" w:rsidRPr="00C958A0" w:rsidRDefault="00113C9A" w:rsidP="00AB5771">
            <w:pPr>
              <w:spacing w:after="0"/>
              <w:rPr>
                <w:sz w:val="18"/>
              </w:rPr>
            </w:pPr>
          </w:p>
        </w:tc>
      </w:tr>
    </w:tbl>
    <w:p w14:paraId="73B1F453" w14:textId="40EB76EC" w:rsidR="00AB5771" w:rsidRDefault="00AB5771" w:rsidP="000D1C67">
      <w:pPr>
        <w:rPr>
          <w:b/>
          <w:sz w:val="20"/>
        </w:rPr>
      </w:pPr>
    </w:p>
    <w:p w14:paraId="7FD98C59" w14:textId="77777777" w:rsidR="00C159BF" w:rsidRDefault="00C159BF" w:rsidP="00C159BF">
      <w:pPr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C159BF" w:rsidRPr="00C159BF" w14:paraId="41DCE31C" w14:textId="183071AA" w:rsidTr="00C159BF">
        <w:tc>
          <w:tcPr>
            <w:tcW w:w="3539" w:type="dxa"/>
            <w:shd w:val="clear" w:color="auto" w:fill="F2F2F2" w:themeFill="background1" w:themeFillShade="F2"/>
          </w:tcPr>
          <w:p w14:paraId="1E08A10B" w14:textId="77777777" w:rsidR="00C159BF" w:rsidRDefault="00C159BF" w:rsidP="007B58CD">
            <w:pPr>
              <w:rPr>
                <w:b/>
                <w:sz w:val="20"/>
              </w:rPr>
            </w:pPr>
            <w:r w:rsidRPr="00C159BF">
              <w:rPr>
                <w:b/>
                <w:sz w:val="20"/>
              </w:rPr>
              <w:t>Punkty przyznane studentowi:</w:t>
            </w:r>
          </w:p>
          <w:p w14:paraId="25D5131C" w14:textId="77777777" w:rsidR="00C159BF" w:rsidRDefault="00C159BF" w:rsidP="007B58CD">
            <w:pPr>
              <w:rPr>
                <w:b/>
                <w:sz w:val="20"/>
              </w:rPr>
            </w:pPr>
          </w:p>
          <w:p w14:paraId="7B247D03" w14:textId="4C16E828" w:rsidR="00C159BF" w:rsidRPr="00C159BF" w:rsidRDefault="00C159BF" w:rsidP="007B58CD">
            <w:pPr>
              <w:rPr>
                <w:b/>
                <w:sz w:val="20"/>
              </w:rPr>
            </w:pPr>
          </w:p>
        </w:tc>
        <w:tc>
          <w:tcPr>
            <w:tcW w:w="5523" w:type="dxa"/>
          </w:tcPr>
          <w:p w14:paraId="15854F71" w14:textId="77777777" w:rsidR="00C159BF" w:rsidRPr="00C159BF" w:rsidRDefault="00C159BF" w:rsidP="007B58CD">
            <w:pPr>
              <w:rPr>
                <w:b/>
                <w:sz w:val="20"/>
              </w:rPr>
            </w:pPr>
          </w:p>
        </w:tc>
      </w:tr>
    </w:tbl>
    <w:p w14:paraId="66F08E30" w14:textId="56E3F76B" w:rsidR="00C159BF" w:rsidRDefault="00C159BF" w:rsidP="00C159BF">
      <w:pPr>
        <w:rPr>
          <w:b/>
          <w:sz w:val="20"/>
        </w:rPr>
      </w:pPr>
    </w:p>
    <w:p w14:paraId="0297AB80" w14:textId="0F9B08FF" w:rsidR="00C159BF" w:rsidRDefault="00C159BF" w:rsidP="00C159BF">
      <w:pPr>
        <w:rPr>
          <w:b/>
          <w:sz w:val="20"/>
        </w:rPr>
      </w:pPr>
    </w:p>
    <w:p w14:paraId="49B4DAA8" w14:textId="3A353C78" w:rsidR="00C159BF" w:rsidRDefault="00C159BF" w:rsidP="00C159BF">
      <w:pPr>
        <w:rPr>
          <w:b/>
          <w:sz w:val="20"/>
        </w:rPr>
      </w:pPr>
    </w:p>
    <w:p w14:paraId="275D8E7A" w14:textId="4B2FB1B7" w:rsidR="00C159BF" w:rsidRDefault="00C159BF" w:rsidP="00C159BF">
      <w:pPr>
        <w:rPr>
          <w:b/>
          <w:sz w:val="20"/>
        </w:rPr>
      </w:pPr>
    </w:p>
    <w:p w14:paraId="7FC199AF" w14:textId="77777777" w:rsidR="00C159BF" w:rsidRPr="00C159BF" w:rsidRDefault="00C159BF" w:rsidP="00C159BF">
      <w:pPr>
        <w:rPr>
          <w:b/>
          <w:sz w:val="20"/>
        </w:rPr>
      </w:pPr>
    </w:p>
    <w:p w14:paraId="358BB189" w14:textId="77777777" w:rsidR="00C159BF" w:rsidRPr="00C159BF" w:rsidRDefault="00C159BF" w:rsidP="00C159BF">
      <w:pPr>
        <w:rPr>
          <w:b/>
          <w:sz w:val="20"/>
        </w:rPr>
      </w:pPr>
      <w:r w:rsidRPr="00C159BF">
        <w:rPr>
          <w:b/>
          <w:sz w:val="20"/>
        </w:rPr>
        <w:t xml:space="preserve"> </w:t>
      </w:r>
    </w:p>
    <w:p w14:paraId="331CEC97" w14:textId="2B67F1F3" w:rsidR="00C159BF" w:rsidRDefault="00C159BF" w:rsidP="00C159BF">
      <w:pPr>
        <w:rPr>
          <w:b/>
          <w:sz w:val="20"/>
        </w:rPr>
      </w:pPr>
      <w:r w:rsidRPr="00C159BF">
        <w:rPr>
          <w:b/>
          <w:sz w:val="20"/>
        </w:rPr>
        <w:t xml:space="preserve"> Data: _________________________    </w:t>
      </w:r>
      <w:r>
        <w:rPr>
          <w:b/>
          <w:sz w:val="20"/>
        </w:rPr>
        <w:t xml:space="preserve">                                             </w:t>
      </w:r>
      <w:r w:rsidRPr="00C159BF">
        <w:rPr>
          <w:b/>
          <w:sz w:val="20"/>
        </w:rPr>
        <w:t xml:space="preserve">    _____________________________</w:t>
      </w:r>
    </w:p>
    <w:p w14:paraId="4B26B667" w14:textId="1F9F50BC" w:rsidR="00C159BF" w:rsidRPr="00C159BF" w:rsidRDefault="00C159BF" w:rsidP="00C159BF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    </w:t>
      </w:r>
      <w:r w:rsidRPr="00C159BF">
        <w:rPr>
          <w:b/>
          <w:sz w:val="20"/>
        </w:rPr>
        <w:t xml:space="preserve"> Specjalista ds. rekrutacji</w:t>
      </w:r>
    </w:p>
    <w:p w14:paraId="27305AE5" w14:textId="77777777" w:rsidR="00C159BF" w:rsidRPr="00C159BF" w:rsidRDefault="00C159BF" w:rsidP="00C159BF">
      <w:pPr>
        <w:rPr>
          <w:b/>
          <w:sz w:val="20"/>
        </w:rPr>
      </w:pPr>
      <w:r w:rsidRPr="00C159BF">
        <w:rPr>
          <w:b/>
          <w:sz w:val="20"/>
        </w:rPr>
        <w:t xml:space="preserve"> </w:t>
      </w:r>
    </w:p>
    <w:p w14:paraId="3443DA78" w14:textId="17ED19BD" w:rsidR="00C159BF" w:rsidRPr="00C159BF" w:rsidRDefault="00C159BF" w:rsidP="00C159BF">
      <w:pPr>
        <w:rPr>
          <w:b/>
          <w:sz w:val="20"/>
        </w:rPr>
      </w:pPr>
    </w:p>
    <w:sectPr w:rsidR="00C159BF" w:rsidRPr="00C159BF" w:rsidSect="00B809CB">
      <w:headerReference w:type="default" r:id="rId8"/>
      <w:footerReference w:type="default" r:id="rId9"/>
      <w:pgSz w:w="11906" w:h="16838"/>
      <w:pgMar w:top="1843" w:right="1417" w:bottom="1135" w:left="1417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D2293" w14:textId="77777777" w:rsidR="00F35E4D" w:rsidRDefault="00F35E4D" w:rsidP="00257661">
      <w:pPr>
        <w:spacing w:after="0" w:line="240" w:lineRule="auto"/>
      </w:pPr>
      <w:r>
        <w:separator/>
      </w:r>
    </w:p>
  </w:endnote>
  <w:endnote w:type="continuationSeparator" w:id="0">
    <w:p w14:paraId="4F929EE9" w14:textId="77777777" w:rsidR="00F35E4D" w:rsidRDefault="00F35E4D" w:rsidP="0025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8A971" w14:textId="77777777" w:rsidR="00772BC8" w:rsidRDefault="00772BC8" w:rsidP="00772BC8">
    <w:pPr>
      <w:tabs>
        <w:tab w:val="left" w:pos="1290"/>
      </w:tabs>
      <w:jc w:val="center"/>
      <w:rPr>
        <w:rFonts w:ascii="Calibri" w:eastAsia="Calibri" w:hAnsi="Calibri"/>
        <w:b/>
        <w:sz w:val="18"/>
        <w:szCs w:val="20"/>
      </w:rPr>
    </w:pPr>
    <w:r>
      <w:rPr>
        <w:rFonts w:ascii="Calibri" w:eastAsia="Calibri" w:hAnsi="Calibri"/>
        <w:b/>
        <w:sz w:val="18"/>
        <w:szCs w:val="20"/>
      </w:rPr>
      <w:t>Projekt pn. „Program Zintegrowanego Rozwoju Jakości Kształcenia na Uniwersytecie Medycznym w Białymstoku”</w:t>
    </w:r>
  </w:p>
  <w:p w14:paraId="12192607" w14:textId="77777777" w:rsidR="00772BC8" w:rsidRDefault="00772BC8" w:rsidP="00772BC8">
    <w:pPr>
      <w:tabs>
        <w:tab w:val="left" w:pos="1290"/>
      </w:tabs>
      <w:jc w:val="center"/>
      <w:rPr>
        <w:rFonts w:ascii="Calibri" w:eastAsia="Calibri" w:hAnsi="Calibri"/>
        <w:sz w:val="18"/>
        <w:szCs w:val="20"/>
      </w:rPr>
    </w:pPr>
    <w:r>
      <w:rPr>
        <w:rFonts w:ascii="Calibri" w:eastAsia="Calibri" w:hAnsi="Calibri"/>
        <w:sz w:val="18"/>
        <w:szCs w:val="20"/>
      </w:rPr>
      <w:t>współfinansowany ze środków Unii Europejskiej w ramach Europejskiego Funduszu Społecznego</w:t>
    </w:r>
  </w:p>
  <w:p w14:paraId="1A008351" w14:textId="77777777" w:rsidR="00257661" w:rsidRPr="00593DE8" w:rsidRDefault="00257661" w:rsidP="00593DE8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E4D57" w14:textId="77777777" w:rsidR="00F35E4D" w:rsidRDefault="00F35E4D" w:rsidP="00257661">
      <w:pPr>
        <w:spacing w:after="0" w:line="240" w:lineRule="auto"/>
      </w:pPr>
      <w:r>
        <w:separator/>
      </w:r>
    </w:p>
  </w:footnote>
  <w:footnote w:type="continuationSeparator" w:id="0">
    <w:p w14:paraId="4615EB12" w14:textId="77777777" w:rsidR="00F35E4D" w:rsidRDefault="00F35E4D" w:rsidP="00257661">
      <w:pPr>
        <w:spacing w:after="0" w:line="240" w:lineRule="auto"/>
      </w:pPr>
      <w:r>
        <w:continuationSeparator/>
      </w:r>
    </w:p>
  </w:footnote>
  <w:footnote w:id="1">
    <w:p w14:paraId="1EF9DC8C" w14:textId="77777777" w:rsidR="006E145F" w:rsidRDefault="006E145F" w:rsidP="006E145F">
      <w:pPr>
        <w:pStyle w:val="Tekstprzypisudolnego"/>
      </w:pPr>
      <w:r w:rsidRPr="006E145F">
        <w:rPr>
          <w:rStyle w:val="Odwoanieprzypisudolnego"/>
          <w:sz w:val="14"/>
          <w:szCs w:val="14"/>
        </w:rPr>
        <w:footnoteRef/>
      </w:r>
      <w:r w:rsidRPr="006E145F">
        <w:rPr>
          <w:sz w:val="14"/>
          <w:szCs w:val="14"/>
        </w:rPr>
        <w:t xml:space="preserve"> Jest to minimalna średnia aby wziąć udział w projekcie</w:t>
      </w:r>
      <w:r>
        <w:t>.</w:t>
      </w:r>
    </w:p>
  </w:footnote>
  <w:footnote w:id="2">
    <w:p w14:paraId="1824777D" w14:textId="5C788934" w:rsidR="00EA7B4D" w:rsidRPr="00EA7B4D" w:rsidRDefault="00EA7B4D">
      <w:pPr>
        <w:pStyle w:val="Tekstprzypisudolnego"/>
        <w:rPr>
          <w:sz w:val="14"/>
          <w:szCs w:val="14"/>
        </w:rPr>
      </w:pPr>
      <w:r w:rsidRPr="00EA7B4D">
        <w:rPr>
          <w:rStyle w:val="Odwoanieprzypisudolnego"/>
          <w:sz w:val="14"/>
          <w:szCs w:val="14"/>
        </w:rPr>
        <w:footnoteRef/>
      </w:r>
      <w:r w:rsidRPr="00EA7B4D">
        <w:rPr>
          <w:sz w:val="14"/>
          <w:szCs w:val="14"/>
        </w:rPr>
        <w:t xml:space="preserve"> Potwierdzone przez Bibliotekę UMB</w:t>
      </w:r>
    </w:p>
  </w:footnote>
  <w:footnote w:id="3">
    <w:p w14:paraId="500E2503" w14:textId="6E5871CD" w:rsidR="00EA7B4D" w:rsidRDefault="00EA7B4D">
      <w:pPr>
        <w:pStyle w:val="Tekstprzypisudolnego"/>
      </w:pPr>
      <w:r w:rsidRPr="00EA7B4D">
        <w:rPr>
          <w:rStyle w:val="Odwoanieprzypisudolnego"/>
          <w:sz w:val="14"/>
          <w:szCs w:val="14"/>
        </w:rPr>
        <w:footnoteRef/>
      </w:r>
      <w:r w:rsidRPr="00EA7B4D">
        <w:rPr>
          <w:sz w:val="14"/>
          <w:szCs w:val="14"/>
        </w:rPr>
        <w:t xml:space="preserve"> Nie dotyczy stypendi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05F6C" w14:textId="77777777" w:rsidR="00257661" w:rsidRDefault="00C4131B" w:rsidP="00BE3B3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6E3E1E" wp14:editId="1D51B993">
              <wp:simplePos x="0" y="0"/>
              <wp:positionH relativeFrom="column">
                <wp:posOffset>-114300</wp:posOffset>
              </wp:positionH>
              <wp:positionV relativeFrom="paragraph">
                <wp:posOffset>-153035</wp:posOffset>
              </wp:positionV>
              <wp:extent cx="5985510" cy="828675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159CF1B6" id="Grupa 2" o:spid="_x0000_s1026" style="position:absolute;margin-left:-9pt;margin-top:-12.05pt;width:471.3pt;height:65.25pt;z-index:251659264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CQUFEd0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PgogICAgICAgICA8eG1wTU06&#10;SW5zdGFuY2VJRD54bXAuaWlkOjYzRjVENDQ3Qjk4QUU0MTE5MjE4RTREQTIxQTlBNjhGPC94bXBN&#10;TTpJbnN0YW5jZUlEPgogICAgICAgICA8eG1wTU06RG9jdW1lbnRJRD54bXAuZGlkOjYzRjVENDQ3&#10;Qjk4QUU0MTE5MjE4RTREQTIxQTlBNjhG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kY2RjVBRjBDRTA4OUU0MTFCQUI2&#10;QTNGMjA1QjZEQTI0PC9zdEV2dDppbnN0YW5jZUlEPgogICAgICAgICAgICAgICAgICA8c3RFdnQ6&#10;d2hlbj4yMDE0LTEyLTIyVDE0OjU5OjA0KzAxOjAwPC9zdEV2dDp3aGVuPgogICAgICAgICAgICAg&#10;ICAgICA8c3RFdnQ6c29mdHdhcmVBZ2VudD5BZG9iZSBJbGx1c3RyYXRvciBDUzU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YzRjVENDQ3Qjk4QUU0MTE5MjE4RTREQTIxQTlBNjhGPC9zdEV2dDppbnN0YW5jZUlE&#10;PgogICAgICAgICAgICAgICAgICA8c3RFdnQ6d2hlbj4yMDE0LTEyLTIzVDE2OjM2OjQxKzAx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D//ZUEsDBAoAAAAAAAAAIQCSLSeY6WsAAOlr&#10;AAAVAAAAZHJzL21lZGlhL2ltYWdlMS5qcGVn/9j/4AAQSkZJRgABAQEA3ADcAAD/2wBDAAIBAQEB&#10;AQIBAQECAgICAgQDAgICAgUEBAMEBgUGBgYFBgYGBwkIBgcJBwYGCAsICQoKCgoKBggLDAsKDAkK&#10;Cgr/2wBDAQICAgICAgUDAwUKBwYHCgoKCgoKCgoKCgoKCgoKCgoKCgoKCgoKCgoKCgoKCgoKCgoK&#10;CgoKCgoKCgoKCgoKCgr/wAARCAEPAk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">
                <v:imagedata r:id="rId6" o:title="logo_czarne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00958"/>
    <w:multiLevelType w:val="hybridMultilevel"/>
    <w:tmpl w:val="C908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72A01"/>
    <w:multiLevelType w:val="hybridMultilevel"/>
    <w:tmpl w:val="29F64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F16A8"/>
    <w:multiLevelType w:val="hybridMultilevel"/>
    <w:tmpl w:val="9E627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A4B48"/>
    <w:multiLevelType w:val="hybridMultilevel"/>
    <w:tmpl w:val="E6D29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F45BF"/>
    <w:multiLevelType w:val="hybridMultilevel"/>
    <w:tmpl w:val="15829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21"/>
    <w:rsid w:val="00044B30"/>
    <w:rsid w:val="00050BB9"/>
    <w:rsid w:val="000563DB"/>
    <w:rsid w:val="00084677"/>
    <w:rsid w:val="000A4B37"/>
    <w:rsid w:val="000D1C67"/>
    <w:rsid w:val="000F0841"/>
    <w:rsid w:val="000F566E"/>
    <w:rsid w:val="000F72BA"/>
    <w:rsid w:val="00111985"/>
    <w:rsid w:val="00113C9A"/>
    <w:rsid w:val="00132637"/>
    <w:rsid w:val="001332B0"/>
    <w:rsid w:val="00187548"/>
    <w:rsid w:val="001D3B5F"/>
    <w:rsid w:val="001F4A4F"/>
    <w:rsid w:val="00222126"/>
    <w:rsid w:val="002234F0"/>
    <w:rsid w:val="00226CA1"/>
    <w:rsid w:val="00242DD1"/>
    <w:rsid w:val="00257661"/>
    <w:rsid w:val="00273ABA"/>
    <w:rsid w:val="002E73EC"/>
    <w:rsid w:val="002F3588"/>
    <w:rsid w:val="003113CC"/>
    <w:rsid w:val="00324D45"/>
    <w:rsid w:val="00341CCB"/>
    <w:rsid w:val="00345841"/>
    <w:rsid w:val="003618D4"/>
    <w:rsid w:val="00370495"/>
    <w:rsid w:val="003A04EB"/>
    <w:rsid w:val="00414CF0"/>
    <w:rsid w:val="00422079"/>
    <w:rsid w:val="00444863"/>
    <w:rsid w:val="004466D5"/>
    <w:rsid w:val="00446E8B"/>
    <w:rsid w:val="00464E8E"/>
    <w:rsid w:val="00481FF1"/>
    <w:rsid w:val="00490777"/>
    <w:rsid w:val="00492621"/>
    <w:rsid w:val="004B070E"/>
    <w:rsid w:val="004B26A4"/>
    <w:rsid w:val="004F2206"/>
    <w:rsid w:val="00505DB1"/>
    <w:rsid w:val="00520130"/>
    <w:rsid w:val="00523D2D"/>
    <w:rsid w:val="005578F0"/>
    <w:rsid w:val="0056635C"/>
    <w:rsid w:val="00571F88"/>
    <w:rsid w:val="00593DE8"/>
    <w:rsid w:val="005A54CE"/>
    <w:rsid w:val="005C2458"/>
    <w:rsid w:val="005E0B0B"/>
    <w:rsid w:val="006015FF"/>
    <w:rsid w:val="00606CD6"/>
    <w:rsid w:val="00616417"/>
    <w:rsid w:val="00621A2D"/>
    <w:rsid w:val="00647182"/>
    <w:rsid w:val="00666D4D"/>
    <w:rsid w:val="006A3D6E"/>
    <w:rsid w:val="006B38EF"/>
    <w:rsid w:val="006E145F"/>
    <w:rsid w:val="006F5C4F"/>
    <w:rsid w:val="00700E3D"/>
    <w:rsid w:val="0071146A"/>
    <w:rsid w:val="00725A9B"/>
    <w:rsid w:val="00730149"/>
    <w:rsid w:val="0074412E"/>
    <w:rsid w:val="007609D5"/>
    <w:rsid w:val="00772BC8"/>
    <w:rsid w:val="00790F5E"/>
    <w:rsid w:val="00790F62"/>
    <w:rsid w:val="007F2146"/>
    <w:rsid w:val="0080260F"/>
    <w:rsid w:val="00803E3F"/>
    <w:rsid w:val="00806B23"/>
    <w:rsid w:val="00824C8C"/>
    <w:rsid w:val="00836C85"/>
    <w:rsid w:val="00872F00"/>
    <w:rsid w:val="00883115"/>
    <w:rsid w:val="00887464"/>
    <w:rsid w:val="008A0848"/>
    <w:rsid w:val="0091246A"/>
    <w:rsid w:val="00921403"/>
    <w:rsid w:val="00964F41"/>
    <w:rsid w:val="00967415"/>
    <w:rsid w:val="009704A0"/>
    <w:rsid w:val="00994E5D"/>
    <w:rsid w:val="009A4665"/>
    <w:rsid w:val="009A6C80"/>
    <w:rsid w:val="00A02B7E"/>
    <w:rsid w:val="00A035E0"/>
    <w:rsid w:val="00A2480B"/>
    <w:rsid w:val="00A444B8"/>
    <w:rsid w:val="00A70551"/>
    <w:rsid w:val="00A75C96"/>
    <w:rsid w:val="00A81324"/>
    <w:rsid w:val="00AB0F51"/>
    <w:rsid w:val="00AB5771"/>
    <w:rsid w:val="00AD3650"/>
    <w:rsid w:val="00AF0F8F"/>
    <w:rsid w:val="00AF10CB"/>
    <w:rsid w:val="00B43F3D"/>
    <w:rsid w:val="00B809CB"/>
    <w:rsid w:val="00B901B9"/>
    <w:rsid w:val="00BC59BA"/>
    <w:rsid w:val="00BC5D39"/>
    <w:rsid w:val="00BD338E"/>
    <w:rsid w:val="00BD3E34"/>
    <w:rsid w:val="00BE3B39"/>
    <w:rsid w:val="00C01167"/>
    <w:rsid w:val="00C159BF"/>
    <w:rsid w:val="00C25C25"/>
    <w:rsid w:val="00C4131B"/>
    <w:rsid w:val="00C653EA"/>
    <w:rsid w:val="00C76790"/>
    <w:rsid w:val="00C83FFC"/>
    <w:rsid w:val="00C958A0"/>
    <w:rsid w:val="00CA08C8"/>
    <w:rsid w:val="00D15B43"/>
    <w:rsid w:val="00D2321F"/>
    <w:rsid w:val="00D31071"/>
    <w:rsid w:val="00D45F7C"/>
    <w:rsid w:val="00D57088"/>
    <w:rsid w:val="00D6288F"/>
    <w:rsid w:val="00D96D93"/>
    <w:rsid w:val="00DA0B18"/>
    <w:rsid w:val="00DA3A96"/>
    <w:rsid w:val="00DA4C44"/>
    <w:rsid w:val="00DA7478"/>
    <w:rsid w:val="00DC16CF"/>
    <w:rsid w:val="00DF15AC"/>
    <w:rsid w:val="00E1525F"/>
    <w:rsid w:val="00E30AAE"/>
    <w:rsid w:val="00E35147"/>
    <w:rsid w:val="00E406D4"/>
    <w:rsid w:val="00E4379A"/>
    <w:rsid w:val="00E73049"/>
    <w:rsid w:val="00EA7B4D"/>
    <w:rsid w:val="00EF3BB9"/>
    <w:rsid w:val="00EF693E"/>
    <w:rsid w:val="00F14C65"/>
    <w:rsid w:val="00F152FE"/>
    <w:rsid w:val="00F35E4D"/>
    <w:rsid w:val="00F6126E"/>
    <w:rsid w:val="00F84528"/>
    <w:rsid w:val="00FE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23CE81"/>
  <w15:docId w15:val="{358D8779-0F2C-4633-AE32-8D0FFB41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C67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661"/>
  </w:style>
  <w:style w:type="paragraph" w:styleId="Stopka">
    <w:name w:val="footer"/>
    <w:basedOn w:val="Normalny"/>
    <w:link w:val="Stopka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661"/>
  </w:style>
  <w:style w:type="paragraph" w:customStyle="1" w:styleId="Default">
    <w:name w:val="Default"/>
    <w:rsid w:val="00A035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5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4EB"/>
    <w:pPr>
      <w:spacing w:line="256" w:lineRule="auto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64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F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F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D93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6D9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66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66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6D5"/>
    <w:rPr>
      <w:vertAlign w:val="superscript"/>
    </w:rPr>
  </w:style>
  <w:style w:type="table" w:styleId="Tabela-Siatka">
    <w:name w:val="Table Grid"/>
    <w:basedOn w:val="Standardowy"/>
    <w:uiPriority w:val="39"/>
    <w:rsid w:val="00AB5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075F5-9473-4AB0-B085-2775CC69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Urszula</cp:lastModifiedBy>
  <cp:revision>6</cp:revision>
  <cp:lastPrinted>2017-01-10T07:37:00Z</cp:lastPrinted>
  <dcterms:created xsi:type="dcterms:W3CDTF">2020-01-14T13:21:00Z</dcterms:created>
  <dcterms:modified xsi:type="dcterms:W3CDTF">2020-01-15T10:50:00Z</dcterms:modified>
</cp:coreProperties>
</file>